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4871D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871D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871D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/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71DD" w:rsidP="004871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4871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работ по капитальному ремонту крыши (мягкая кровля) на сумму </w:t>
            </w:r>
            <w:bookmarkStart w:id="0" w:name="_GoBack"/>
            <w:bookmarkEnd w:id="0"/>
            <w:r w:rsidRPr="004871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 961 ,3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4871D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CAB2-F4BB-4C53-9C71-3C62284F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45:00Z</dcterms:created>
  <dcterms:modified xsi:type="dcterms:W3CDTF">2022-12-21T05:45:00Z</dcterms:modified>
</cp:coreProperties>
</file>